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与学生沟通的艺术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与学生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91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优秀教师与学生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